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27" w:rsidRPr="00244519" w:rsidRDefault="00263E27" w:rsidP="00263E27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Pengembang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Indikator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Mutu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Pelayan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Kesehat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: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Pengalam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Denmark</w:t>
      </w:r>
      <w:r w:rsidRPr="00244519">
        <w:rPr>
          <w:rStyle w:val="FootnoteReference"/>
          <w:rFonts w:asciiTheme="minorHAnsi" w:hAnsiTheme="minorHAnsi" w:cstheme="minorHAnsi"/>
          <w:b/>
          <w:sz w:val="32"/>
          <w:szCs w:val="32"/>
        </w:rPr>
        <w:footnoteReference w:id="1"/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Hanevi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Djasri</w:t>
      </w:r>
      <w:proofErr w:type="spellEnd"/>
      <w:r w:rsidR="002E2AAD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2"/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gulir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mp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BLU) di Indonesia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lomba-lom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erah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per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BLU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nj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ul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0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jec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tliye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budg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it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US$ 1</w:t>
      </w:r>
      <w:proofErr w:type="gramStart"/>
      <w:r w:rsidRPr="00244519">
        <w:rPr>
          <w:rFonts w:asciiTheme="minorHAnsi" w:hAnsiTheme="minorHAnsi" w:cstheme="minorHAnsi"/>
          <w:sz w:val="22"/>
          <w:szCs w:val="22"/>
        </w:rPr>
        <w:t>,5</w:t>
      </w:r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0,1%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ota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gga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enmark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. Den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n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5 region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vin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ota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dud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it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5,5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orang, 1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misio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6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aw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a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35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unju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mp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erint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ubl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ul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s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raw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umah-s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i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nc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erint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mba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redi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hir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2-2005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s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li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 Den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Scientific Societies (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dos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 &amp;</w:t>
      </w:r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eli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senior di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akult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dokte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raw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akhold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erlu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ipu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National board of health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ain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uju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mprovemen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dang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ses improvemen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ing-masi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tit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ain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ant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fe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Berwick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akt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naj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u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bij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atu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insi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us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evidence based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 Denmark; Par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ggo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evalu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erjemah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el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 publish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ebarluas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mi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ja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lmi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ranspa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ktob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8),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8 s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 Stroke; Hip fracture; Acute GI surgery: Lung cancer; Heart failure; Schizophrenia; Diabetes; COPD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ili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mbin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bany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jab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oko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olit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uruh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115 </w:t>
      </w:r>
      <w:r w:rsidRPr="00244519">
        <w:rPr>
          <w:rFonts w:asciiTheme="minorHAnsi" w:hAnsiTheme="minorHAnsi" w:cstheme="minorHAnsi"/>
          <w:i/>
          <w:sz w:val="22"/>
          <w:szCs w:val="22"/>
        </w:rPr>
        <w:t>clinical indicators</w:t>
      </w:r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wajib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rim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ap-t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erap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object w:dxaOrig="6782" w:dyaOrig="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38.5pt" o:ole="" o:bordertopcolor="this" o:borderleftcolor="this" o:borderbottomcolor="this" o:borderrightcolor="this">
            <v:imagedata r:id="rId8" o:title=""/>
          </v:shape>
          <o:OLEObject Type="Embed" ProgID="Visio.Drawing.11" ShapeID="_x0000_i1025" DrawAspect="Content" ObjectID="_1541014579" r:id="rId9"/>
        </w:object>
      </w:r>
    </w:p>
    <w:p w:rsidR="00263E27" w:rsidRPr="00244519" w:rsidRDefault="00263E27" w:rsidP="00263E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ruku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Danish National Indicator Projec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umb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NP 2008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o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. *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ara health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ltidispli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usul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tim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hl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the scientific society), 12-18 or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sease group. **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coordinator, hospital top managemen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oordinator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ordin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I: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indikator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k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sease group team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asili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secretariat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ap-t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siap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Secretariat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sease Group Team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paling senior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horma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angg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domin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lompo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, Th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cumentalis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alam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akt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lmi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epidemiologist.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wal</w:t>
      </w:r>
      <w:proofErr w:type="spellEnd"/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car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vidanc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based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eeri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o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valid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inal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nfren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sional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er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 xml:space="preserve">S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Domain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Typ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ses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al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engkap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outcome)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capa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tetap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nsensu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uku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vidanc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as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iterartu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view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wab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ubu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gnosi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rgumen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hw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ili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good clinical resul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good clinical practice</w:t>
      </w:r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f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riteri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kl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kskl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pesifik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</w:t>
      </w:r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lastRenderedPageBreak/>
        <w:t>Formul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gistr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s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 De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mplementas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lektron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k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d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ras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manual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inp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l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base NIP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II: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coba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o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ih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man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iap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lib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utuh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pesif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o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Interrater reliability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ua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lmi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-3 or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aw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M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riteri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kl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po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valid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ay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mputer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smartTag w:uri="urn:schemas-microsoft-com:office:smarttags" w:element="stockticker">
        <w:r w:rsidRPr="00244519">
          <w:rPr>
            <w:rFonts w:asciiTheme="minorHAnsi" w:hAnsiTheme="minorHAnsi" w:cstheme="minorHAnsi"/>
            <w:b/>
            <w:sz w:val="22"/>
            <w:szCs w:val="22"/>
          </w:rPr>
          <w:t>III</w:t>
        </w:r>
      </w:smartTag>
      <w:r w:rsidRPr="00244519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Pengambilan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data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group team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ih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ag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ug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anggu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awab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ordin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departmen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stockticker">
        <w:r w:rsidRPr="00244519">
          <w:rPr>
            <w:rFonts w:asciiTheme="minorHAnsi" w:hAnsiTheme="minorHAnsi" w:cstheme="minorHAnsi"/>
            <w:sz w:val="22"/>
            <w:szCs w:val="22"/>
          </w:rPr>
          <w:t>SMF</w:t>
        </w:r>
      </w:smartTag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asili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 NIP secretariat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u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er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jelas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ordin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</w:t>
      </w:r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elas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s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, time frame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sb</w:t>
      </w:r>
      <w:proofErr w:type="spellEnd"/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embang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mplemen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uku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gunaannya</w:t>
      </w:r>
      <w:proofErr w:type="spellEnd"/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yedi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hot-lin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wab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tanya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i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hn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d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efo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website </w:t>
      </w:r>
      <w:hyperlink r:id="rId10" w:history="1">
        <w:r w:rsidRPr="00244519">
          <w:rPr>
            <w:rStyle w:val="Hyperlink"/>
            <w:rFonts w:asciiTheme="minorHAnsi" w:hAnsiTheme="minorHAnsi" w:cstheme="minorHAnsi"/>
            <w:sz w:val="22"/>
            <w:szCs w:val="22"/>
          </w:rPr>
          <w:t>www.nip.dk</w:t>
        </w:r>
      </w:hyperlink>
      <w:r w:rsidRPr="00244519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“Clinical Performance Measurement”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kembang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0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n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l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ti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web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vendor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Danish Health Care Data Network (yang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es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ang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bas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osi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ndud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..Den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ndud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ational specific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dentitifikatio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umber). 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IV: Data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clinical epidemiology unit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 xml:space="preserve">Data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umpu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epidemiology unit,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aj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raf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jelas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resentas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forum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V: Clinical audit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esen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epidemiology unit. Tim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ahas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yus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kkomen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tifit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l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eve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1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al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evel regional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).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iku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coordinator, top managemen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oordinator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ha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secretariat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lastRenderedPageBreak/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VI: Public release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luru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t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ing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ublis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website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sa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ac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tuj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naj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ulator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nt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enger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imbul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fe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egatif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n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dek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amb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Lower the cognitive effor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Highlight meaning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eri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Move closer to actual experiences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mp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ingin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ublic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als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er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vider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ng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nstif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sponsif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</w:p>
    <w:p w:rsidR="00263E27" w:rsidRPr="00244519" w:rsidRDefault="00263E27" w:rsidP="00263E27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ent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ad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ntu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treper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luar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teri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terlib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re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mprovemen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s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i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al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ru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ak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 denial s/d acceptance)</w:t>
      </w:r>
    </w:p>
    <w:p w:rsidR="00263E27" w:rsidRPr="00244519" w:rsidRDefault="00263E27" w:rsidP="00263E2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263E27" w:rsidRPr="00244519" w:rsidRDefault="00263E27" w:rsidP="00263E27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263E27" w:rsidRPr="00244519" w:rsidRDefault="00263E27" w:rsidP="00263E2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C6C21" w:rsidRDefault="00B243B0"/>
    <w:sectPr w:rsidR="00FC6C21" w:rsidSect="00DD6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B0" w:rsidRDefault="00B243B0" w:rsidP="00263E27">
      <w:r>
        <w:separator/>
      </w:r>
    </w:p>
  </w:endnote>
  <w:endnote w:type="continuationSeparator" w:id="0">
    <w:p w:rsidR="00B243B0" w:rsidRDefault="00B243B0" w:rsidP="0026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B0" w:rsidRDefault="00B243B0" w:rsidP="00263E27">
      <w:r>
        <w:separator/>
      </w:r>
    </w:p>
  </w:footnote>
  <w:footnote w:type="continuationSeparator" w:id="0">
    <w:p w:rsidR="00B243B0" w:rsidRDefault="00B243B0" w:rsidP="00263E27">
      <w:r>
        <w:continuationSeparator/>
      </w:r>
    </w:p>
  </w:footnote>
  <w:footnote w:id="1">
    <w:p w:rsidR="00263E27" w:rsidRPr="00244519" w:rsidRDefault="00263E27" w:rsidP="00263E27">
      <w:pPr>
        <w:pStyle w:val="FootnoteText"/>
        <w:rPr>
          <w:rFonts w:asciiTheme="minorHAnsi" w:hAnsiTheme="minorHAnsi" w:cstheme="minorHAnsi"/>
        </w:rPr>
      </w:pPr>
      <w:r w:rsidRPr="00244519">
        <w:rPr>
          <w:rStyle w:val="FootnoteReference"/>
          <w:rFonts w:asciiTheme="minorHAnsi" w:hAnsiTheme="minorHAnsi" w:cstheme="minorHAnsi"/>
        </w:rPr>
        <w:footnoteRef/>
      </w:r>
      <w:r w:rsidRPr="00244519">
        <w:rPr>
          <w:rFonts w:asciiTheme="minorHAnsi" w:hAnsiTheme="minorHAnsi" w:cstheme="minorHAnsi"/>
        </w:rPr>
        <w:t xml:space="preserve"> </w:t>
      </w:r>
      <w:proofErr w:type="spellStart"/>
      <w:r w:rsidRPr="00244519">
        <w:rPr>
          <w:rFonts w:asciiTheme="minorHAnsi" w:hAnsiTheme="minorHAnsi" w:cstheme="minorHAnsi"/>
        </w:rPr>
        <w:t>Hasil</w:t>
      </w:r>
      <w:proofErr w:type="spellEnd"/>
      <w:r w:rsidRPr="00244519">
        <w:rPr>
          <w:rFonts w:asciiTheme="minorHAnsi" w:hAnsiTheme="minorHAnsi" w:cstheme="minorHAnsi"/>
        </w:rPr>
        <w:t xml:space="preserve"> mentorship program, </w:t>
      </w:r>
      <w:proofErr w:type="spellStart"/>
      <w:r w:rsidRPr="00244519">
        <w:rPr>
          <w:rFonts w:asciiTheme="minorHAnsi" w:hAnsiTheme="minorHAnsi" w:cstheme="minorHAnsi"/>
        </w:rPr>
        <w:t>ISQua</w:t>
      </w:r>
      <w:proofErr w:type="spellEnd"/>
      <w:r w:rsidRPr="00244519">
        <w:rPr>
          <w:rFonts w:asciiTheme="minorHAnsi" w:hAnsiTheme="minorHAnsi" w:cstheme="minorHAnsi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244519">
            <w:rPr>
              <w:rFonts w:asciiTheme="minorHAnsi" w:hAnsiTheme="minorHAnsi" w:cstheme="minorHAnsi"/>
            </w:rPr>
            <w:t>Kopenhagen</w:t>
          </w:r>
        </w:smartTag>
        <w:proofErr w:type="spellEnd"/>
        <w:r w:rsidRPr="00244519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country-region">
          <w:r w:rsidRPr="00244519">
            <w:rPr>
              <w:rFonts w:asciiTheme="minorHAnsi" w:hAnsiTheme="minorHAnsi" w:cstheme="minorHAnsi"/>
            </w:rPr>
            <w:t>Denmark</w:t>
          </w:r>
        </w:smartTag>
      </w:smartTag>
      <w:r w:rsidRPr="00244519">
        <w:rPr>
          <w:rFonts w:asciiTheme="minorHAnsi" w:hAnsiTheme="minorHAnsi" w:cstheme="minorHAnsi"/>
        </w:rPr>
        <w:t>, 2008</w:t>
      </w:r>
    </w:p>
  </w:footnote>
  <w:footnote w:id="2">
    <w:p w:rsidR="002E2AAD" w:rsidRPr="002E2AAD" w:rsidRDefault="002E2AAD">
      <w:pPr>
        <w:pStyle w:val="FootnoteText"/>
        <w:rPr>
          <w:rFonts w:asciiTheme="minorHAnsi" w:hAnsiTheme="minorHAnsi" w:cstheme="minorHAnsi"/>
        </w:rPr>
      </w:pPr>
      <w:r w:rsidRPr="002E2AAD">
        <w:rPr>
          <w:rStyle w:val="FootnoteReference"/>
          <w:rFonts w:asciiTheme="minorHAnsi" w:hAnsiTheme="minorHAnsi" w:cstheme="minorHAnsi"/>
        </w:rPr>
        <w:footnoteRef/>
      </w:r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Anggota</w:t>
      </w:r>
      <w:proofErr w:type="spellEnd"/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Kompartemen</w:t>
      </w:r>
      <w:proofErr w:type="spellEnd"/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Mutu</w:t>
      </w:r>
      <w:proofErr w:type="spellEnd"/>
      <w:r w:rsidRPr="002E2AAD">
        <w:rPr>
          <w:rFonts w:asciiTheme="minorHAnsi" w:hAnsiTheme="minorHAnsi" w:cstheme="minorHAnsi"/>
        </w:rPr>
        <w:t xml:space="preserve">, </w:t>
      </w:r>
      <w:proofErr w:type="spellStart"/>
      <w:r w:rsidRPr="002E2AAD">
        <w:rPr>
          <w:rFonts w:asciiTheme="minorHAnsi" w:hAnsiTheme="minorHAnsi" w:cstheme="minorHAnsi"/>
        </w:rPr>
        <w:t>Pengurus</w:t>
      </w:r>
      <w:proofErr w:type="spellEnd"/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Pusat</w:t>
      </w:r>
      <w:proofErr w:type="spellEnd"/>
      <w:r w:rsidRPr="002E2AAD">
        <w:rPr>
          <w:rFonts w:asciiTheme="minorHAnsi" w:hAnsiTheme="minorHAnsi" w:cstheme="minorHAnsi"/>
        </w:rPr>
        <w:t xml:space="preserve"> PERS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5A7"/>
    <w:multiLevelType w:val="hybridMultilevel"/>
    <w:tmpl w:val="A934B47A"/>
    <w:lvl w:ilvl="0" w:tplc="20B62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5F49"/>
    <w:multiLevelType w:val="hybridMultilevel"/>
    <w:tmpl w:val="B31850A0"/>
    <w:lvl w:ilvl="0" w:tplc="2F4C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F5CA9"/>
    <w:multiLevelType w:val="hybridMultilevel"/>
    <w:tmpl w:val="18247E94"/>
    <w:lvl w:ilvl="0" w:tplc="20B62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13AE"/>
    <w:multiLevelType w:val="hybridMultilevel"/>
    <w:tmpl w:val="9056C740"/>
    <w:lvl w:ilvl="0" w:tplc="1A38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3F2FC0"/>
    <w:multiLevelType w:val="hybridMultilevel"/>
    <w:tmpl w:val="688C2C1C"/>
    <w:lvl w:ilvl="0" w:tplc="4422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27"/>
    <w:rsid w:val="001E21A6"/>
    <w:rsid w:val="00263E27"/>
    <w:rsid w:val="002B5BD8"/>
    <w:rsid w:val="002E2AAD"/>
    <w:rsid w:val="002F0DE8"/>
    <w:rsid w:val="003E79B4"/>
    <w:rsid w:val="004A5941"/>
    <w:rsid w:val="008A547A"/>
    <w:rsid w:val="009365C7"/>
    <w:rsid w:val="009F0D25"/>
    <w:rsid w:val="00A62D33"/>
    <w:rsid w:val="00A90A97"/>
    <w:rsid w:val="00B243B0"/>
    <w:rsid w:val="00CE6962"/>
    <w:rsid w:val="00DD67FE"/>
    <w:rsid w:val="00E4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5E12B771-0AF0-4A6E-A75E-2AA01777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3E27"/>
    <w:rPr>
      <w:color w:val="003366"/>
      <w:u w:val="single"/>
    </w:rPr>
  </w:style>
  <w:style w:type="paragraph" w:styleId="FootnoteText">
    <w:name w:val="footnote text"/>
    <w:basedOn w:val="Normal"/>
    <w:link w:val="FootnoteTextChar"/>
    <w:semiHidden/>
    <w:rsid w:val="00263E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3E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63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p.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9DE6-8E5C-4CDA-A875-F0E0D8A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vi Djasri</dc:creator>
  <cp:lastModifiedBy>Musaida</cp:lastModifiedBy>
  <cp:revision>2</cp:revision>
  <dcterms:created xsi:type="dcterms:W3CDTF">2016-11-18T15:50:00Z</dcterms:created>
  <dcterms:modified xsi:type="dcterms:W3CDTF">2016-11-18T15:50:00Z</dcterms:modified>
</cp:coreProperties>
</file>